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274C6E" w:rsidRDefault="00C27CB5" w:rsidP="00057E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274C6E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274C6E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274C6E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274C6E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274C6E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bookmarkStart w:id="0" w:name="_GoBack"/>
      <w:bookmarkEnd w:id="0"/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3544"/>
        <w:gridCol w:w="4111"/>
        <w:gridCol w:w="3685"/>
      </w:tblGrid>
      <w:tr w:rsidR="00F82B47" w:rsidRPr="00274C6E" w:rsidTr="00F82B47">
        <w:tc>
          <w:tcPr>
            <w:tcW w:w="534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 xml:space="preserve">№п </w:t>
            </w:r>
            <w:proofErr w:type="spellStart"/>
            <w:proofErr w:type="gramStart"/>
            <w:r w:rsidRPr="00274C6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274C6E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gramEnd"/>
            <w:r w:rsidRPr="00274C6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3544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4111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Домашн</w:t>
            </w:r>
            <w:proofErr w:type="spellEnd"/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</w:p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завдання</w:t>
            </w:r>
            <w:proofErr w:type="spellEnd"/>
          </w:p>
        </w:tc>
        <w:tc>
          <w:tcPr>
            <w:tcW w:w="3685" w:type="dxa"/>
          </w:tcPr>
          <w:p w:rsidR="00F82B47" w:rsidRPr="00274C6E" w:rsidRDefault="00F82B47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</w:rPr>
              <w:t>Он-</w:t>
            </w: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лайн</w:t>
            </w:r>
            <w:proofErr w:type="spellEnd"/>
            <w:r w:rsidRPr="00274C6E">
              <w:rPr>
                <w:rFonts w:ascii="Times New Roman" w:hAnsi="Times New Roman" w:cs="Times New Roman"/>
                <w:szCs w:val="24"/>
              </w:rPr>
              <w:t xml:space="preserve"> ресурс, </w:t>
            </w: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274C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використову</w:t>
            </w:r>
            <w:proofErr w:type="spellEnd"/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  <w:proofErr w:type="spellStart"/>
            <w:r w:rsidRPr="00274C6E">
              <w:rPr>
                <w:rFonts w:ascii="Times New Roman" w:hAnsi="Times New Roman" w:cs="Times New Roman"/>
                <w:szCs w:val="24"/>
              </w:rPr>
              <w:t>ться</w:t>
            </w:r>
            <w:proofErr w:type="spellEnd"/>
          </w:p>
        </w:tc>
      </w:tr>
      <w:tr w:rsidR="00805640" w:rsidRPr="00274C6E" w:rsidTr="00F82B47">
        <w:tc>
          <w:tcPr>
            <w:tcW w:w="534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14.04</w:t>
            </w:r>
          </w:p>
        </w:tc>
        <w:tc>
          <w:tcPr>
            <w:tcW w:w="3544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Службові частини мови (Прийменник. Сполучник). Тренувальні вправи.</w:t>
            </w:r>
          </w:p>
        </w:tc>
        <w:tc>
          <w:tcPr>
            <w:tcW w:w="4111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 xml:space="preserve">Виконати в зошит вправи </w:t>
            </w:r>
          </w:p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350,394.</w:t>
            </w:r>
          </w:p>
        </w:tc>
        <w:tc>
          <w:tcPr>
            <w:tcW w:w="3685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805640" w:rsidRPr="00274C6E" w:rsidTr="00F82B47">
        <w:tc>
          <w:tcPr>
            <w:tcW w:w="534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16.04</w:t>
            </w:r>
          </w:p>
        </w:tc>
        <w:tc>
          <w:tcPr>
            <w:tcW w:w="3544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Розвиток мовлення. Телеграма (електронний лист).</w:t>
            </w:r>
          </w:p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СМС.</w:t>
            </w:r>
          </w:p>
        </w:tc>
        <w:tc>
          <w:tcPr>
            <w:tcW w:w="4111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Переглянути презентацію за посиланням. Написати текст електронного листа до товариша, який мешкає за кордоном.</w:t>
            </w:r>
          </w:p>
        </w:tc>
        <w:tc>
          <w:tcPr>
            <w:tcW w:w="3685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7" w:history="1"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slideshare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net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SvitlanaZHyvolup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ss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-79579980</w:t>
              </w:r>
            </w:hyperlink>
          </w:p>
        </w:tc>
      </w:tr>
      <w:tr w:rsidR="00805640" w:rsidRPr="00274C6E" w:rsidTr="00F82B47">
        <w:tc>
          <w:tcPr>
            <w:tcW w:w="534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15.04</w:t>
            </w:r>
          </w:p>
        </w:tc>
        <w:tc>
          <w:tcPr>
            <w:tcW w:w="3544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Самостійна робота «Ти знаєш, що ти – людина?».</w:t>
            </w:r>
          </w:p>
        </w:tc>
        <w:tc>
          <w:tcPr>
            <w:tcW w:w="4111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Ст.209-211 – виконати завдання для самоперевірки письмово в зошити.</w:t>
            </w:r>
          </w:p>
        </w:tc>
        <w:tc>
          <w:tcPr>
            <w:tcW w:w="3685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805640" w:rsidRPr="00274C6E" w:rsidTr="00F82B47">
        <w:tc>
          <w:tcPr>
            <w:tcW w:w="534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05640" w:rsidRPr="00274C6E" w:rsidRDefault="00805640" w:rsidP="00F82B4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17.04</w:t>
            </w:r>
          </w:p>
        </w:tc>
        <w:tc>
          <w:tcPr>
            <w:tcW w:w="3544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Олег Ольжич. «</w:t>
            </w:r>
            <w:proofErr w:type="spellStart"/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Захочеш</w:t>
            </w:r>
            <w:proofErr w:type="spellEnd"/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 xml:space="preserve"> – і будеш»..</w:t>
            </w:r>
          </w:p>
        </w:tc>
        <w:tc>
          <w:tcPr>
            <w:tcW w:w="4111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за посиланням.</w:t>
            </w:r>
          </w:p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Cs w:val="24"/>
                <w:lang w:val="uk-UA"/>
              </w:rPr>
              <w:t>Ст.213-215 – читати, відповідати усно на запитання ст.215 (блок 1, 2, 3).</w:t>
            </w:r>
          </w:p>
        </w:tc>
        <w:tc>
          <w:tcPr>
            <w:tcW w:w="3685" w:type="dxa"/>
          </w:tcPr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8" w:history="1"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4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TaDyLrr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8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Oc</w:t>
              </w:r>
            </w:hyperlink>
          </w:p>
          <w:p w:rsidR="00805640" w:rsidRPr="00274C6E" w:rsidRDefault="00805640" w:rsidP="00ED74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9" w:history="1"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aoM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3</w:t>
              </w:r>
              <w:r w:rsidRPr="00274C6E">
                <w:rPr>
                  <w:rStyle w:val="a4"/>
                  <w:rFonts w:ascii="Times New Roman" w:hAnsi="Times New Roman" w:cs="Times New Roman"/>
                  <w:szCs w:val="24"/>
                </w:rPr>
                <w:t>mdGlOII</w:t>
              </w:r>
            </w:hyperlink>
          </w:p>
        </w:tc>
      </w:tr>
    </w:tbl>
    <w:p w:rsidR="00D61B24" w:rsidRPr="00274C6E" w:rsidRDefault="00D61B24" w:rsidP="00057E1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274C6E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274C6E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274C6E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274C6E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74C6E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274C6E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2835"/>
        <w:gridCol w:w="5103"/>
        <w:gridCol w:w="3260"/>
      </w:tblGrid>
      <w:tr w:rsidR="00636F43" w:rsidRPr="00274C6E" w:rsidTr="00FC4F17">
        <w:trPr>
          <w:trHeight w:val="58"/>
        </w:trPr>
        <w:tc>
          <w:tcPr>
            <w:tcW w:w="709" w:type="dxa"/>
          </w:tcPr>
          <w:p w:rsidR="00F82B47" w:rsidRPr="00274C6E" w:rsidRDefault="00F82B47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843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60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05640" w:rsidRPr="00274C6E" w:rsidTr="00FC4F17">
        <w:trPr>
          <w:trHeight w:val="58"/>
        </w:trPr>
        <w:tc>
          <w:tcPr>
            <w:tcW w:w="709" w:type="dxa"/>
            <w:vAlign w:val="center"/>
          </w:tcPr>
          <w:p w:rsidR="00805640" w:rsidRPr="00274C6E" w:rsidRDefault="00805640" w:rsidP="00F82B4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05640" w:rsidRPr="00274C6E" w:rsidRDefault="00805640" w:rsidP="00057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843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</w:rPr>
              <w:t>15.04</w:t>
            </w:r>
          </w:p>
        </w:tc>
        <w:tc>
          <w:tcPr>
            <w:tcW w:w="2835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Визначні місця.</w:t>
            </w:r>
          </w:p>
        </w:tc>
        <w:tc>
          <w:tcPr>
            <w:tcW w:w="5103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Вивчити нові слова  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 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153 Опрацювати</w:t>
            </w:r>
          </w:p>
        </w:tc>
        <w:tc>
          <w:tcPr>
            <w:tcW w:w="3260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https://youtu.be/WGQcstYOhfs?t=235</w:t>
            </w:r>
          </w:p>
        </w:tc>
      </w:tr>
      <w:tr w:rsidR="00805640" w:rsidRPr="00274C6E" w:rsidTr="00FC4F17">
        <w:trPr>
          <w:trHeight w:val="58"/>
        </w:trPr>
        <w:tc>
          <w:tcPr>
            <w:tcW w:w="709" w:type="dxa"/>
            <w:vAlign w:val="center"/>
          </w:tcPr>
          <w:p w:rsidR="00805640" w:rsidRPr="00274C6E" w:rsidRDefault="00805640" w:rsidP="00F82B4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05640" w:rsidRPr="00274C6E" w:rsidRDefault="00805640" w:rsidP="00057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</w:rPr>
              <w:t>17.04.</w:t>
            </w:r>
          </w:p>
        </w:tc>
        <w:tc>
          <w:tcPr>
            <w:tcW w:w="2835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Минулі діяльності.</w:t>
            </w:r>
          </w:p>
        </w:tc>
        <w:tc>
          <w:tcPr>
            <w:tcW w:w="5103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274C6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-2 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274C6E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65 Опрацювати   </w:t>
            </w:r>
          </w:p>
        </w:tc>
        <w:tc>
          <w:tcPr>
            <w:tcW w:w="3260" w:type="dxa"/>
          </w:tcPr>
          <w:p w:rsidR="00805640" w:rsidRPr="00274C6E" w:rsidRDefault="00805640" w:rsidP="00664F4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</w:tbl>
    <w:p w:rsidR="00D61B24" w:rsidRPr="00274C6E" w:rsidRDefault="00D61B24" w:rsidP="00636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805640" w:rsidRPr="00274C6E" w:rsidRDefault="00805640" w:rsidP="00636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57E13" w:rsidRPr="00274C6E" w:rsidRDefault="00636F43" w:rsidP="00636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Історія</w:t>
      </w:r>
      <w:r w:rsidR="00BC02D1" w:rsidRPr="00274C6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країни</w:t>
      </w:r>
    </w:p>
    <w:p w:rsidR="00057E13" w:rsidRPr="00274C6E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505"/>
        <w:gridCol w:w="1417"/>
        <w:gridCol w:w="3828"/>
        <w:gridCol w:w="3970"/>
        <w:gridCol w:w="4471"/>
        <w:gridCol w:w="64"/>
      </w:tblGrid>
      <w:tr w:rsidR="00636F43" w:rsidRPr="00274C6E" w:rsidTr="00B93504">
        <w:trPr>
          <w:trHeight w:val="58"/>
        </w:trPr>
        <w:tc>
          <w:tcPr>
            <w:tcW w:w="621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05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70" w:type="dxa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535" w:type="dxa"/>
            <w:gridSpan w:val="2"/>
          </w:tcPr>
          <w:p w:rsidR="00636F43" w:rsidRPr="00274C6E" w:rsidRDefault="00636F43" w:rsidP="0005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05640" w:rsidRPr="00274C6E" w:rsidTr="00F37E83">
        <w:trPr>
          <w:gridAfter w:val="1"/>
          <w:wAfter w:w="64" w:type="dxa"/>
          <w:trHeight w:val="96"/>
        </w:trPr>
        <w:tc>
          <w:tcPr>
            <w:tcW w:w="621" w:type="dxa"/>
          </w:tcPr>
          <w:p w:rsidR="00805640" w:rsidRPr="00274C6E" w:rsidRDefault="00805640" w:rsidP="00F82B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05" w:type="dxa"/>
          </w:tcPr>
          <w:p w:rsidR="00805640" w:rsidRPr="00274C6E" w:rsidRDefault="00805640" w:rsidP="00F82B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раменко </w:t>
            </w:r>
          </w:p>
          <w:p w:rsidR="00805640" w:rsidRPr="00274C6E" w:rsidRDefault="00805640" w:rsidP="00F37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</w:p>
          <w:p w:rsidR="00805640" w:rsidRPr="00274C6E" w:rsidRDefault="00805640" w:rsidP="00F3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805640" w:rsidRPr="00274C6E" w:rsidRDefault="00805640" w:rsidP="00BC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0</w:t>
            </w:r>
          </w:p>
        </w:tc>
        <w:tc>
          <w:tcPr>
            <w:tcW w:w="3828" w:type="dxa"/>
          </w:tcPr>
          <w:p w:rsidR="00805640" w:rsidRPr="00274C6E" w:rsidRDefault="00805640" w:rsidP="00BC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рок контролю і корекції навчальних досягнень учнів із розділу 4. «Галицько-Волинська держава»».</w:t>
            </w:r>
          </w:p>
        </w:tc>
        <w:tc>
          <w:tcPr>
            <w:tcW w:w="3970" w:type="dxa"/>
          </w:tcPr>
          <w:p w:rsidR="00805640" w:rsidRPr="00274C6E" w:rsidRDefault="00805640" w:rsidP="001C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14-18, С. 124-169, письмово виконати тест у робочому зошиті на С. 170-171 </w:t>
            </w:r>
          </w:p>
        </w:tc>
        <w:tc>
          <w:tcPr>
            <w:tcW w:w="4471" w:type="dxa"/>
          </w:tcPr>
          <w:p w:rsidR="00805640" w:rsidRPr="00274C6E" w:rsidRDefault="00805640" w:rsidP="001C2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vyFWaCAXY</w:t>
              </w:r>
            </w:hyperlink>
          </w:p>
        </w:tc>
      </w:tr>
    </w:tbl>
    <w:p w:rsidR="00BC02D1" w:rsidRPr="00274C6E" w:rsidRDefault="00BC02D1" w:rsidP="00BC0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есвітня Історія</w:t>
      </w:r>
    </w:p>
    <w:p w:rsidR="00BC02D1" w:rsidRPr="00274C6E" w:rsidRDefault="00BC02D1" w:rsidP="00BC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505"/>
        <w:gridCol w:w="1417"/>
        <w:gridCol w:w="3828"/>
        <w:gridCol w:w="3970"/>
        <w:gridCol w:w="4471"/>
        <w:gridCol w:w="64"/>
      </w:tblGrid>
      <w:tr w:rsidR="00BC02D1" w:rsidRPr="00274C6E" w:rsidTr="00BC02D1">
        <w:trPr>
          <w:trHeight w:val="58"/>
        </w:trPr>
        <w:tc>
          <w:tcPr>
            <w:tcW w:w="621" w:type="dxa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05" w:type="dxa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70" w:type="dxa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535" w:type="dxa"/>
            <w:gridSpan w:val="2"/>
          </w:tcPr>
          <w:p w:rsidR="00BC02D1" w:rsidRPr="00274C6E" w:rsidRDefault="00BC02D1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05640" w:rsidRPr="00274C6E" w:rsidTr="00F50B35">
        <w:trPr>
          <w:gridAfter w:val="1"/>
          <w:wAfter w:w="64" w:type="dxa"/>
          <w:trHeight w:val="96"/>
        </w:trPr>
        <w:tc>
          <w:tcPr>
            <w:tcW w:w="621" w:type="dxa"/>
          </w:tcPr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05" w:type="dxa"/>
          </w:tcPr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раменко </w:t>
            </w:r>
          </w:p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</w:p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3828" w:type="dxa"/>
          </w:tcPr>
          <w:p w:rsidR="00805640" w:rsidRPr="00274C6E" w:rsidRDefault="00805640" w:rsidP="00BC02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еріальний і духовний світ європейського Середньовіччя» (урок-узагальнення).</w:t>
            </w:r>
          </w:p>
        </w:tc>
        <w:tc>
          <w:tcPr>
            <w:tcW w:w="3970" w:type="dxa"/>
          </w:tcPr>
          <w:p w:rsidR="00805640" w:rsidRPr="00274C6E" w:rsidRDefault="00805640" w:rsidP="00F7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реферат на тему «Матеріальний і духовний світ європейського Середньовіччя» (для учнів, які ще не виконали завдання)</w:t>
            </w:r>
          </w:p>
          <w:p w:rsidR="00805640" w:rsidRPr="00274C6E" w:rsidRDefault="00805640" w:rsidP="00F7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2, 24-25 С. 134-141, 148-160 (7-Б клас).</w:t>
            </w:r>
          </w:p>
        </w:tc>
        <w:tc>
          <w:tcPr>
            <w:tcW w:w="4471" w:type="dxa"/>
          </w:tcPr>
          <w:p w:rsidR="00805640" w:rsidRPr="00274C6E" w:rsidRDefault="00805640" w:rsidP="00F7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9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yP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GYwBw</w:t>
              </w:r>
            </w:hyperlink>
          </w:p>
        </w:tc>
      </w:tr>
    </w:tbl>
    <w:p w:rsidR="00D61B24" w:rsidRPr="00274C6E" w:rsidRDefault="00D61B24" w:rsidP="00636F43">
      <w:pPr>
        <w:spacing w:after="0" w:line="240" w:lineRule="auto"/>
        <w:jc w:val="center"/>
        <w:rPr>
          <w:rFonts w:ascii="Times New Roman" w:hAnsi="Times New Roman" w:cs="Times New Roman"/>
          <w:szCs w:val="36"/>
          <w:lang w:val="uk-UA"/>
        </w:rPr>
      </w:pPr>
    </w:p>
    <w:p w:rsidR="00636F43" w:rsidRPr="00274C6E" w:rsidRDefault="00636F43" w:rsidP="00636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274C6E" w:rsidRDefault="00636F4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4110"/>
        <w:gridCol w:w="3402"/>
        <w:gridCol w:w="4536"/>
      </w:tblGrid>
      <w:tr w:rsidR="00636F43" w:rsidRPr="00274C6E" w:rsidTr="00057258">
        <w:trPr>
          <w:trHeight w:val="495"/>
        </w:trPr>
        <w:tc>
          <w:tcPr>
            <w:tcW w:w="675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10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  <w:vAlign w:val="center"/>
          </w:tcPr>
          <w:p w:rsidR="00636F43" w:rsidRPr="00274C6E" w:rsidRDefault="00636F43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805640" w:rsidRPr="00274C6E" w:rsidTr="00BC02D1">
        <w:trPr>
          <w:trHeight w:val="1414"/>
        </w:trPr>
        <w:tc>
          <w:tcPr>
            <w:tcW w:w="675" w:type="dxa"/>
          </w:tcPr>
          <w:p w:rsidR="00805640" w:rsidRPr="00274C6E" w:rsidRDefault="00805640" w:rsidP="00805640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05640" w:rsidRPr="00274C6E" w:rsidRDefault="00805640" w:rsidP="0080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</w:tcPr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20</w:t>
            </w:r>
          </w:p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4110" w:type="dxa"/>
          </w:tcPr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ОВЕРХОНЬ ВИРОБУ ДО ОЗДОБЛЕННЯ</w:t>
            </w:r>
          </w:p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БЛЕННЯ ВИРОБІВ ГЕОМЕТРИЧНИМ РІЗЬБЛЕННЯМ</w:t>
            </w:r>
          </w:p>
        </w:tc>
        <w:tc>
          <w:tcPr>
            <w:tcW w:w="3402" w:type="dxa"/>
          </w:tcPr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ідручник § 16,17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04-114 </w:t>
            </w:r>
          </w:p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питання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7, 114</w:t>
            </w:r>
          </w:p>
        </w:tc>
        <w:tc>
          <w:tcPr>
            <w:tcW w:w="4536" w:type="dxa"/>
          </w:tcPr>
          <w:p w:rsidR="00805640" w:rsidRPr="00274C6E" w:rsidRDefault="00805640" w:rsidP="0080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6BA7ZvFczlZhWYTZnsS109xrM0NElNYB?usp=sharing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55A9A" w:rsidRPr="00274C6E" w:rsidTr="00A55A9A">
        <w:trPr>
          <w:trHeight w:val="505"/>
        </w:trPr>
        <w:tc>
          <w:tcPr>
            <w:tcW w:w="675" w:type="dxa"/>
          </w:tcPr>
          <w:p w:rsidR="00A55A9A" w:rsidRPr="00274C6E" w:rsidRDefault="00A55A9A" w:rsidP="00805640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55A9A" w:rsidRPr="00274C6E" w:rsidRDefault="00A55A9A" w:rsidP="0080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</w:tcPr>
          <w:p w:rsidR="00A55A9A" w:rsidRPr="00274C6E" w:rsidRDefault="00A55A9A" w:rsidP="00A5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20</w:t>
            </w:r>
          </w:p>
          <w:p w:rsidR="00A55A9A" w:rsidRPr="00274C6E" w:rsidRDefault="00A55A9A" w:rsidP="00A5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4110" w:type="dxa"/>
          </w:tcPr>
          <w:p w:rsidR="00A55A9A" w:rsidRPr="00274C6E" w:rsidRDefault="00A55A9A" w:rsidP="00EA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ватк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ухні .</w:t>
            </w:r>
          </w:p>
        </w:tc>
        <w:tc>
          <w:tcPr>
            <w:tcW w:w="3402" w:type="dxa"/>
          </w:tcPr>
          <w:p w:rsidR="00A55A9A" w:rsidRPr="00274C6E" w:rsidRDefault="00A55A9A" w:rsidP="00EA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лянути відео матеріал</w:t>
            </w:r>
          </w:p>
        </w:tc>
        <w:tc>
          <w:tcPr>
            <w:tcW w:w="4536" w:type="dxa"/>
          </w:tcPr>
          <w:p w:rsidR="00A55A9A" w:rsidRPr="00274C6E" w:rsidRDefault="00A55A9A" w:rsidP="00EA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b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T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ZA</w:t>
              </w:r>
            </w:hyperlink>
          </w:p>
        </w:tc>
      </w:tr>
    </w:tbl>
    <w:p w:rsidR="00805640" w:rsidRPr="00274C6E" w:rsidRDefault="00805640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274C6E" w:rsidRDefault="00057258" w:rsidP="000572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еографія</w:t>
      </w:r>
    </w:p>
    <w:p w:rsidR="00057258" w:rsidRPr="00274C6E" w:rsidRDefault="00057258" w:rsidP="0005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3544"/>
        <w:gridCol w:w="5103"/>
        <w:gridCol w:w="4110"/>
      </w:tblGrid>
      <w:tr w:rsidR="003A1BF2" w:rsidRPr="00274C6E" w:rsidTr="00057258">
        <w:trPr>
          <w:trHeight w:val="594"/>
        </w:trPr>
        <w:tc>
          <w:tcPr>
            <w:tcW w:w="567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110" w:type="dxa"/>
            <w:vAlign w:val="center"/>
          </w:tcPr>
          <w:p w:rsidR="003A1BF2" w:rsidRPr="00274C6E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A55A9A" w:rsidRPr="00274C6E" w:rsidTr="00A55A9A">
        <w:trPr>
          <w:trHeight w:val="4069"/>
        </w:trPr>
        <w:tc>
          <w:tcPr>
            <w:tcW w:w="567" w:type="dxa"/>
          </w:tcPr>
          <w:p w:rsidR="00A55A9A" w:rsidRPr="00274C6E" w:rsidRDefault="00A55A9A" w:rsidP="001B4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vMerge w:val="restart"/>
          </w:tcPr>
          <w:p w:rsidR="00A55A9A" w:rsidRPr="00274C6E" w:rsidRDefault="00A55A9A" w:rsidP="003A1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992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4</w:t>
            </w:r>
          </w:p>
        </w:tc>
        <w:tc>
          <w:tcPr>
            <w:tcW w:w="3544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ази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опы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и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0, 52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ь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ы стр. 239, 250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</w:t>
            </w: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82964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82964,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306938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6938,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</w:t>
            </w:r>
          </w:p>
        </w:tc>
        <w:tc>
          <w:tcPr>
            <w:tcW w:w="4110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</w:rPr>
              <w:t>После входа на "Онлайн-тест"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join.naurok.ua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ведите</w:t>
            </w:r>
            <w:proofErr w:type="spellEnd"/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ою </w:t>
            </w:r>
            <w:proofErr w:type="spellStart"/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милию</w:t>
            </w:r>
            <w:proofErr w:type="spellEnd"/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                 </w:t>
            </w:r>
            <w:proofErr w:type="spellStart"/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я</w:t>
            </w:r>
            <w:proofErr w:type="spellEnd"/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27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274C6E">
              <w:rPr>
                <w:rFonts w:ascii="Times New Roman" w:hAnsi="Times New Roman" w:cs="Times New Roman"/>
                <w:b/>
                <w:sz w:val="24"/>
                <w:szCs w:val="24"/>
              </w:rPr>
              <w:t>досту</w:t>
            </w: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</w:t>
            </w:r>
            <w:proofErr w:type="spellEnd"/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74C6E">
              <w:rPr>
                <w:rFonts w:ascii="Times New Roman" w:hAnsi="Times New Roman" w:cs="Times New Roman"/>
                <w:b/>
                <w:sz w:val="24"/>
                <w:szCs w:val="24"/>
              </w:rPr>
              <w:t>приєднайтеся</w:t>
            </w:r>
            <w:proofErr w:type="spellEnd"/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6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XlcHiXRoq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ideo.novashkola.ua/7-klas/geografiya-7-klas/urok-51/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vashkola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7-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eografiya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-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2/</w:t>
              </w:r>
            </w:hyperlink>
          </w:p>
        </w:tc>
      </w:tr>
      <w:tr w:rsidR="00A55A9A" w:rsidRPr="00274C6E" w:rsidTr="00057258">
        <w:tc>
          <w:tcPr>
            <w:tcW w:w="567" w:type="dxa"/>
          </w:tcPr>
          <w:p w:rsidR="00A55A9A" w:rsidRPr="00274C6E" w:rsidRDefault="00A55A9A" w:rsidP="001B4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vMerge/>
          </w:tcPr>
          <w:p w:rsidR="00A55A9A" w:rsidRPr="00274C6E" w:rsidRDefault="00A55A9A" w:rsidP="001B4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</w:t>
            </w:r>
          </w:p>
        </w:tc>
        <w:tc>
          <w:tcPr>
            <w:tcW w:w="3544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Урок  обобщения знаний по теме «Евразия»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и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ы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586168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86168,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676022</w:t>
              </w:r>
            </w:hyperlink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76022,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935522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935522,</w:t>
            </w:r>
          </w:p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</w:t>
            </w:r>
          </w:p>
        </w:tc>
        <w:tc>
          <w:tcPr>
            <w:tcW w:w="4110" w:type="dxa"/>
          </w:tcPr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join.naurok.ua</w:t>
            </w: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A9A" w:rsidRPr="00274C6E" w:rsidRDefault="00A55A9A" w:rsidP="0017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T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n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</w:tr>
    </w:tbl>
    <w:p w:rsidR="00057E13" w:rsidRPr="00274C6E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258" w:rsidRPr="00274C6E" w:rsidRDefault="00057258" w:rsidP="00057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74C6E">
        <w:rPr>
          <w:rFonts w:ascii="Times New Roman" w:hAnsi="Times New Roman" w:cs="Times New Roman"/>
          <w:sz w:val="28"/>
          <w:szCs w:val="24"/>
        </w:rPr>
        <w:t xml:space="preserve">География: учебник для 7 класса </w:t>
      </w:r>
      <w:proofErr w:type="spellStart"/>
      <w:r w:rsidRPr="00274C6E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274C6E">
        <w:rPr>
          <w:rFonts w:ascii="Times New Roman" w:hAnsi="Times New Roman" w:cs="Times New Roman"/>
          <w:sz w:val="28"/>
          <w:szCs w:val="24"/>
        </w:rPr>
        <w:t>. учеб</w:t>
      </w:r>
      <w:proofErr w:type="gramStart"/>
      <w:r w:rsidRPr="00274C6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274C6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74C6E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274C6E">
        <w:rPr>
          <w:rFonts w:ascii="Times New Roman" w:hAnsi="Times New Roman" w:cs="Times New Roman"/>
          <w:sz w:val="28"/>
          <w:szCs w:val="24"/>
        </w:rPr>
        <w:t>аведений с обучением на русском языке -  Харьков, «Ранок», 2017</w:t>
      </w:r>
      <w:r w:rsidRPr="00274C6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274C6E">
        <w:rPr>
          <w:rFonts w:ascii="Times New Roman" w:hAnsi="Times New Roman" w:cs="Times New Roman"/>
          <w:sz w:val="28"/>
          <w:szCs w:val="24"/>
        </w:rPr>
        <w:t>Г.Д.Довгань</w:t>
      </w:r>
      <w:proofErr w:type="spellEnd"/>
      <w:r w:rsidRPr="00274C6E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274C6E">
        <w:rPr>
          <w:rFonts w:ascii="Times New Roman" w:hAnsi="Times New Roman" w:cs="Times New Roman"/>
          <w:sz w:val="28"/>
          <w:szCs w:val="24"/>
        </w:rPr>
        <w:t>А.Г.Стадник</w:t>
      </w:r>
      <w:proofErr w:type="spellEnd"/>
      <w:r w:rsidRPr="00274C6E">
        <w:rPr>
          <w:rFonts w:ascii="Times New Roman" w:hAnsi="Times New Roman" w:cs="Times New Roman"/>
          <w:sz w:val="28"/>
          <w:szCs w:val="24"/>
        </w:rPr>
        <w:t xml:space="preserve">. </w:t>
      </w:r>
      <w:hyperlink r:id="rId23" w:history="1"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https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pick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net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ua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ru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7-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class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1183-</w:t>
        </w:r>
        <w:r w:rsidRPr="00274C6E">
          <w:rPr>
            <w:rStyle w:val="a4"/>
            <w:rFonts w:ascii="Times New Roman" w:hAnsi="Times New Roman" w:cs="Times New Roman"/>
            <w:sz w:val="28"/>
            <w:szCs w:val="24"/>
          </w:rPr>
          <w:t>geografiya</w:t>
        </w:r>
      </w:hyperlink>
    </w:p>
    <w:p w:rsidR="00057258" w:rsidRPr="00274C6E" w:rsidRDefault="00057258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274C6E" w:rsidRDefault="00A55A9A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274C6E" w:rsidRDefault="003A1BF2" w:rsidP="003A1B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нформатика</w:t>
      </w:r>
    </w:p>
    <w:p w:rsidR="003A1BF2" w:rsidRPr="00274C6E" w:rsidRDefault="003A1BF2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953"/>
        <w:gridCol w:w="5670"/>
      </w:tblGrid>
      <w:tr w:rsidR="003A1BF2" w:rsidRPr="00274C6E" w:rsidTr="00E722C2">
        <w:tc>
          <w:tcPr>
            <w:tcW w:w="675" w:type="dxa"/>
            <w:vAlign w:val="center"/>
          </w:tcPr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3" w:type="dxa"/>
            <w:vAlign w:val="center"/>
          </w:tcPr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5670" w:type="dxa"/>
            <w:vAlign w:val="center"/>
          </w:tcPr>
          <w:p w:rsidR="003A1BF2" w:rsidRPr="00274C6E" w:rsidRDefault="003A1BF2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805640" w:rsidRPr="00274C6E" w:rsidTr="00E722C2">
        <w:tc>
          <w:tcPr>
            <w:tcW w:w="675" w:type="dxa"/>
          </w:tcPr>
          <w:p w:rsidR="00805640" w:rsidRPr="00274C6E" w:rsidRDefault="00805640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805640" w:rsidRPr="00274C6E" w:rsidRDefault="00805640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805640" w:rsidRPr="00274C6E" w:rsidRDefault="00805640" w:rsidP="003A1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805640" w:rsidRPr="00274C6E" w:rsidRDefault="00805640" w:rsidP="002B6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20</w:t>
            </w:r>
          </w:p>
          <w:p w:rsidR="00805640" w:rsidRPr="00274C6E" w:rsidRDefault="00805640" w:rsidP="002B6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953" w:type="dxa"/>
          </w:tcPr>
          <w:p w:rsidR="00805640" w:rsidRPr="00274C6E" w:rsidRDefault="00805640" w:rsidP="002B6C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ігрового проекту</w:t>
            </w:r>
          </w:p>
          <w:p w:rsidR="00805640" w:rsidRPr="00274C6E" w:rsidRDefault="00805640" w:rsidP="002B6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 "Презентація 7 клас Урок 29"</w:t>
            </w:r>
          </w:p>
          <w:p w:rsidR="00805640" w:rsidRPr="00274C6E" w:rsidRDefault="00805640" w:rsidP="002B6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скласти проект "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зл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70" w:type="dxa"/>
          </w:tcPr>
          <w:p w:rsidR="00805640" w:rsidRPr="00274C6E" w:rsidRDefault="00805640" w:rsidP="002B6C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rdtzDpgzjQ8brkbUm_Bu2KIBvMMQOQ1D?usp=sharing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61B24" w:rsidRPr="00274C6E" w:rsidRDefault="00D61B24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274C6E" w:rsidRDefault="00F45EFA" w:rsidP="00F45E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Основи здоров’я</w:t>
      </w:r>
    </w:p>
    <w:p w:rsidR="00F45EFA" w:rsidRPr="00274C6E" w:rsidRDefault="00F45EFA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7"/>
        <w:gridCol w:w="1364"/>
        <w:gridCol w:w="1682"/>
        <w:gridCol w:w="7909"/>
        <w:gridCol w:w="4522"/>
      </w:tblGrid>
      <w:tr w:rsidR="00F45EFA" w:rsidRPr="00274C6E" w:rsidTr="00FA40D9">
        <w:tc>
          <w:tcPr>
            <w:tcW w:w="507" w:type="dxa"/>
          </w:tcPr>
          <w:p w:rsidR="00F45EFA" w:rsidRPr="00274C6E" w:rsidRDefault="006F0888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4" w:type="dxa"/>
          </w:tcPr>
          <w:p w:rsidR="00F45EFA" w:rsidRPr="00274C6E" w:rsidRDefault="00F45EF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2" w:type="dxa"/>
          </w:tcPr>
          <w:p w:rsidR="00F45EFA" w:rsidRPr="00274C6E" w:rsidRDefault="00F45EF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9" w:type="dxa"/>
          </w:tcPr>
          <w:p w:rsidR="00F45EFA" w:rsidRPr="00274C6E" w:rsidRDefault="00F45EF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4522" w:type="dxa"/>
          </w:tcPr>
          <w:p w:rsidR="00F45EFA" w:rsidRPr="00274C6E" w:rsidRDefault="00F45EF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A55A9A" w:rsidRPr="00274C6E" w:rsidTr="00FA40D9">
        <w:tc>
          <w:tcPr>
            <w:tcW w:w="507" w:type="dxa"/>
          </w:tcPr>
          <w:p w:rsidR="00A55A9A" w:rsidRPr="00274C6E" w:rsidRDefault="00A55A9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A55A9A" w:rsidRPr="00274C6E" w:rsidRDefault="00A55A9A" w:rsidP="00F45E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682" w:type="dxa"/>
          </w:tcPr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17.04.2020</w:t>
            </w:r>
          </w:p>
        </w:tc>
        <w:tc>
          <w:tcPr>
            <w:tcW w:w="7909" w:type="dxa"/>
          </w:tcPr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Хвороби цивілізації</w:t>
            </w:r>
          </w:p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оціальні чинники ризику «хвороб цивілізації». Профілактика серцево-судинних, онкологічних захворювань, діабету, ожиріння.</w:t>
            </w:r>
          </w:p>
        </w:tc>
        <w:tc>
          <w:tcPr>
            <w:tcW w:w="4522" w:type="dxa"/>
          </w:tcPr>
          <w:p w:rsidR="00A55A9A" w:rsidRPr="00274C6E" w:rsidRDefault="00A55A9A" w:rsidP="00A55A9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Опрацювати §27</w:t>
            </w:r>
          </w:p>
        </w:tc>
      </w:tr>
    </w:tbl>
    <w:p w:rsidR="00623F35" w:rsidRPr="00274C6E" w:rsidRDefault="00623F35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5EFA" w:rsidRPr="00274C6E" w:rsidRDefault="006F0888" w:rsidP="006F0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2875DE" w:rsidRPr="00274C6E" w:rsidRDefault="002875DE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67"/>
        <w:gridCol w:w="1460"/>
        <w:gridCol w:w="5280"/>
        <w:gridCol w:w="7371"/>
      </w:tblGrid>
      <w:tr w:rsidR="006F0888" w:rsidRPr="00274C6E" w:rsidTr="006F0888">
        <w:tc>
          <w:tcPr>
            <w:tcW w:w="506" w:type="dxa"/>
          </w:tcPr>
          <w:p w:rsidR="006F0888" w:rsidRPr="00274C6E" w:rsidRDefault="006F0888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</w:tcPr>
          <w:p w:rsidR="006F0888" w:rsidRPr="00274C6E" w:rsidRDefault="006F0888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60" w:type="dxa"/>
          </w:tcPr>
          <w:p w:rsidR="006F0888" w:rsidRPr="00274C6E" w:rsidRDefault="006F0888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280" w:type="dxa"/>
          </w:tcPr>
          <w:p w:rsidR="006F0888" w:rsidRPr="00274C6E" w:rsidRDefault="006F0888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7371" w:type="dxa"/>
          </w:tcPr>
          <w:p w:rsidR="006F0888" w:rsidRPr="00274C6E" w:rsidRDefault="006F0888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A55A9A" w:rsidRPr="00274C6E" w:rsidTr="006F0888">
        <w:tc>
          <w:tcPr>
            <w:tcW w:w="506" w:type="dxa"/>
          </w:tcPr>
          <w:p w:rsidR="00A55A9A" w:rsidRPr="00274C6E" w:rsidRDefault="00A55A9A" w:rsidP="006F08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vMerge w:val="restart"/>
          </w:tcPr>
          <w:p w:rsidR="00A55A9A" w:rsidRPr="00274C6E" w:rsidRDefault="00A55A9A" w:rsidP="006F08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460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15.04.2020</w:t>
            </w:r>
          </w:p>
        </w:tc>
        <w:tc>
          <w:tcPr>
            <w:tcW w:w="5280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вед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животных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и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размнож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.</w:t>
            </w:r>
          </w:p>
        </w:tc>
        <w:tc>
          <w:tcPr>
            <w:tcW w:w="7371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3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репродуктивно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ведение.Сделать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 табл.24 в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трад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. </w:t>
            </w:r>
          </w:p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Рекомендую к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росмотру</w:t>
            </w:r>
            <w:proofErr w:type="spellEnd"/>
          </w:p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hyperlink r:id="rId25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https://www.youtube.com/watch?v=mXG9YKC0dvE</w:t>
              </w:r>
            </w:hyperlink>
          </w:p>
        </w:tc>
      </w:tr>
      <w:tr w:rsidR="00A55A9A" w:rsidRPr="00274C6E" w:rsidTr="006F0888">
        <w:tc>
          <w:tcPr>
            <w:tcW w:w="506" w:type="dxa"/>
          </w:tcPr>
          <w:p w:rsidR="00A55A9A" w:rsidRPr="00274C6E" w:rsidRDefault="00A55A9A" w:rsidP="006F08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dxa"/>
            <w:vMerge/>
          </w:tcPr>
          <w:p w:rsidR="00A55A9A" w:rsidRPr="00274C6E" w:rsidRDefault="00A55A9A" w:rsidP="006F088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16.04.2020</w:t>
            </w:r>
          </w:p>
        </w:tc>
        <w:tc>
          <w:tcPr>
            <w:tcW w:w="5280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</w:rPr>
              <w:t>Общественное поведение животных</w:t>
            </w:r>
          </w:p>
        </w:tc>
        <w:tc>
          <w:tcPr>
            <w:tcW w:w="7371" w:type="dxa"/>
          </w:tcPr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4. 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общественно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вед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иерархи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.</w:t>
            </w:r>
          </w:p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Рекомендую к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росмотру</w:t>
            </w:r>
            <w:proofErr w:type="spellEnd"/>
          </w:p>
          <w:p w:rsidR="00A55A9A" w:rsidRPr="00274C6E" w:rsidRDefault="00A55A9A" w:rsidP="00CE28D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hyperlink r:id="rId26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s://www.youtube.com/watch?v=6cqXS7akwBw</w:t>
              </w:r>
            </w:hyperlink>
          </w:p>
        </w:tc>
      </w:tr>
    </w:tbl>
    <w:p w:rsidR="00D61B24" w:rsidRPr="00274C6E" w:rsidRDefault="00D61B24" w:rsidP="006A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274C6E" w:rsidRDefault="006A24B8" w:rsidP="006A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3828"/>
        <w:gridCol w:w="3543"/>
        <w:gridCol w:w="4536"/>
      </w:tblGrid>
      <w:tr w:rsidR="006A24B8" w:rsidRPr="00274C6E" w:rsidTr="00A55A9A">
        <w:tc>
          <w:tcPr>
            <w:tcW w:w="675" w:type="dxa"/>
          </w:tcPr>
          <w:p w:rsidR="006A24B8" w:rsidRPr="00274C6E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274C6E" w:rsidRDefault="001C5071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274C6E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6A24B8" w:rsidRPr="00274C6E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6A24B8" w:rsidRPr="00274C6E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</w:tcPr>
          <w:p w:rsidR="006A24B8" w:rsidRPr="00274C6E" w:rsidRDefault="006A24B8" w:rsidP="006A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A55A9A" w:rsidRPr="00274C6E" w:rsidTr="00A55A9A">
        <w:tc>
          <w:tcPr>
            <w:tcW w:w="675" w:type="dxa"/>
          </w:tcPr>
          <w:p w:rsidR="00A55A9A" w:rsidRPr="00274C6E" w:rsidRDefault="00A55A9A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A55A9A" w:rsidRPr="00274C6E" w:rsidRDefault="00A55A9A" w:rsidP="006A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20</w:t>
            </w:r>
          </w:p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3828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дшафтний дизайн як засіб організації середовища</w:t>
            </w:r>
          </w:p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 презентацію "29 Садово-паркове  мистецтво", відео "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ы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"</w:t>
            </w:r>
          </w:p>
        </w:tc>
        <w:tc>
          <w:tcPr>
            <w:tcW w:w="3543" w:type="dxa"/>
          </w:tcPr>
          <w:p w:rsidR="00A55A9A" w:rsidRPr="00274C6E" w:rsidRDefault="00A55A9A" w:rsidP="00953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завдання: створення макету парку «сад моєї мрії», або малюнок</w:t>
            </w:r>
          </w:p>
          <w:p w:rsidR="00A55A9A" w:rsidRPr="00274C6E" w:rsidRDefault="00A55A9A" w:rsidP="00953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9-155</w:t>
            </w:r>
          </w:p>
        </w:tc>
        <w:tc>
          <w:tcPr>
            <w:tcW w:w="4536" w:type="dxa"/>
          </w:tcPr>
          <w:p w:rsidR="00A55A9A" w:rsidRPr="00274C6E" w:rsidRDefault="00A55A9A" w:rsidP="009537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uJdhxSA_Bk3o7J6MQW9TrpW-2BgCckYe?usp=sharing</w:t>
              </w:r>
            </w:hyperlink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C5071" w:rsidRPr="00274C6E" w:rsidRDefault="001C5071" w:rsidP="001C507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уз.мистецтво</w:t>
      </w:r>
      <w:proofErr w:type="spellEnd"/>
    </w:p>
    <w:p w:rsidR="006A24B8" w:rsidRPr="00274C6E" w:rsidRDefault="006A24B8" w:rsidP="006A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969"/>
        <w:gridCol w:w="3402"/>
        <w:gridCol w:w="4536"/>
      </w:tblGrid>
      <w:tr w:rsidR="001C5071" w:rsidRPr="00274C6E" w:rsidTr="006442FD">
        <w:tc>
          <w:tcPr>
            <w:tcW w:w="675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7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69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</w:tcPr>
          <w:p w:rsidR="001C5071" w:rsidRPr="00274C6E" w:rsidRDefault="001C5071" w:rsidP="001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A55A9A" w:rsidRPr="00274C6E" w:rsidTr="006442FD">
        <w:tc>
          <w:tcPr>
            <w:tcW w:w="675" w:type="dxa"/>
          </w:tcPr>
          <w:p w:rsidR="00A55A9A" w:rsidRPr="00274C6E" w:rsidRDefault="00A55A9A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A55A9A" w:rsidRPr="00274C6E" w:rsidRDefault="00A55A9A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417" w:type="dxa"/>
          </w:tcPr>
          <w:p w:rsidR="00A55A9A" w:rsidRPr="00274C6E" w:rsidRDefault="00A55A9A" w:rsidP="0005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3969" w:type="dxa"/>
          </w:tcPr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юзикл</w:t>
            </w: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5A9A" w:rsidRPr="00274C6E" w:rsidRDefault="00A55A9A" w:rsidP="00081E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кардо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чіант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рші Люка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мондон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юзикл «Собор Паризької Богоматері»</w:t>
            </w:r>
          </w:p>
        </w:tc>
        <w:tc>
          <w:tcPr>
            <w:tcW w:w="3402" w:type="dxa"/>
          </w:tcPr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ік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асол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с.96- 99    </w:t>
            </w:r>
          </w:p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ти музичні твори</w:t>
            </w:r>
          </w:p>
        </w:tc>
        <w:tc>
          <w:tcPr>
            <w:tcW w:w="4536" w:type="dxa"/>
          </w:tcPr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SVqC61FOPo</w:t>
              </w:r>
            </w:hyperlink>
          </w:p>
          <w:p w:rsidR="00A55A9A" w:rsidRPr="00274C6E" w:rsidRDefault="00A55A9A" w:rsidP="00081E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brio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</w:hyperlink>
          </w:p>
        </w:tc>
      </w:tr>
    </w:tbl>
    <w:p w:rsidR="00D61B24" w:rsidRPr="00274C6E" w:rsidRDefault="00D61B24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274C6E" w:rsidRDefault="00D52E38" w:rsidP="00D52E3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Фізика</w:t>
      </w:r>
    </w:p>
    <w:p w:rsidR="00D52E38" w:rsidRPr="00274C6E" w:rsidRDefault="00D52E38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402"/>
        <w:gridCol w:w="3260"/>
        <w:gridCol w:w="5528"/>
      </w:tblGrid>
      <w:tr w:rsidR="00D52E38" w:rsidRPr="00274C6E" w:rsidTr="00D52E38">
        <w:tc>
          <w:tcPr>
            <w:tcW w:w="555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D52E38" w:rsidRPr="00274C6E" w:rsidRDefault="00D52E38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55A9A" w:rsidRPr="00274C6E" w:rsidTr="00D52E38">
        <w:tc>
          <w:tcPr>
            <w:tcW w:w="555" w:type="dxa"/>
          </w:tcPr>
          <w:p w:rsidR="00A55A9A" w:rsidRPr="00274C6E" w:rsidRDefault="00A55A9A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A55A9A" w:rsidRPr="00274C6E" w:rsidRDefault="00A55A9A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A55A9A" w:rsidRPr="00274C6E" w:rsidRDefault="00A55A9A" w:rsidP="006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3402" w:type="dxa"/>
          </w:tcPr>
          <w:p w:rsidR="00A55A9A" w:rsidRPr="00274C6E" w:rsidRDefault="00A55A9A" w:rsidP="006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.</w:t>
            </w: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еханической энергии.</w:t>
            </w:r>
          </w:p>
        </w:tc>
        <w:tc>
          <w:tcPr>
            <w:tcW w:w="3260" w:type="dxa"/>
          </w:tcPr>
          <w:p w:rsidR="00A55A9A" w:rsidRPr="00274C6E" w:rsidRDefault="00A55A9A" w:rsidP="006F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ь &amp;32 -33</w:t>
            </w:r>
          </w:p>
          <w:p w:rsidR="00A55A9A" w:rsidRPr="00274C6E" w:rsidRDefault="00A55A9A" w:rsidP="006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(5,6)</w:t>
            </w:r>
          </w:p>
        </w:tc>
        <w:tc>
          <w:tcPr>
            <w:tcW w:w="5528" w:type="dxa"/>
          </w:tcPr>
          <w:p w:rsidR="00A55A9A" w:rsidRPr="00274C6E" w:rsidRDefault="00A55A9A" w:rsidP="006F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https://www.youtube.com/watch?v=dPS3_jE3u2k https://www.youtube.com/watch?v=8lAlSHb-C5o</w:t>
            </w:r>
          </w:p>
        </w:tc>
      </w:tr>
      <w:tr w:rsidR="00A55A9A" w:rsidRPr="00274C6E" w:rsidTr="00D52E38">
        <w:tc>
          <w:tcPr>
            <w:tcW w:w="555" w:type="dxa"/>
          </w:tcPr>
          <w:p w:rsidR="00A55A9A" w:rsidRPr="00274C6E" w:rsidRDefault="00A55A9A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A55A9A" w:rsidRPr="00274C6E" w:rsidRDefault="00A55A9A" w:rsidP="00D5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55A9A" w:rsidRPr="00274C6E" w:rsidRDefault="00A55A9A" w:rsidP="00B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402" w:type="dxa"/>
          </w:tcPr>
          <w:p w:rsidR="00A55A9A" w:rsidRPr="00274C6E" w:rsidRDefault="00A55A9A" w:rsidP="00B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Момент силы. Условие равновесия рычага.</w:t>
            </w:r>
          </w:p>
        </w:tc>
        <w:tc>
          <w:tcPr>
            <w:tcW w:w="3260" w:type="dxa"/>
          </w:tcPr>
          <w:p w:rsidR="00A55A9A" w:rsidRPr="00274C6E" w:rsidRDefault="00A55A9A" w:rsidP="00BF5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ити &amp;34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55A9A" w:rsidRPr="00274C6E" w:rsidRDefault="00A55A9A" w:rsidP="00B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е34(2,3).</w:t>
            </w:r>
          </w:p>
        </w:tc>
        <w:tc>
          <w:tcPr>
            <w:tcW w:w="5528" w:type="dxa"/>
          </w:tcPr>
          <w:p w:rsidR="00A55A9A" w:rsidRPr="00274C6E" w:rsidRDefault="00A55A9A" w:rsidP="00B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https://www.youtube.com/watch?v=hJYE_gTx2Eo</w:t>
            </w:r>
          </w:p>
        </w:tc>
      </w:tr>
    </w:tbl>
    <w:p w:rsidR="006442FD" w:rsidRPr="00274C6E" w:rsidRDefault="006442FD" w:rsidP="00A55A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274C6E" w:rsidRDefault="00D52E38" w:rsidP="00A55A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843"/>
        <w:gridCol w:w="6379"/>
        <w:gridCol w:w="2410"/>
        <w:gridCol w:w="2976"/>
      </w:tblGrid>
      <w:tr w:rsidR="00D52E38" w:rsidRPr="00274C6E" w:rsidTr="00D52E38">
        <w:tc>
          <w:tcPr>
            <w:tcW w:w="555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379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410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976" w:type="dxa"/>
            <w:vAlign w:val="center"/>
          </w:tcPr>
          <w:p w:rsidR="00D52E38" w:rsidRPr="00274C6E" w:rsidRDefault="00D52E38" w:rsidP="00A55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55A9A" w:rsidRPr="00274C6E" w:rsidTr="00D52E38">
        <w:trPr>
          <w:trHeight w:val="385"/>
        </w:trPr>
        <w:tc>
          <w:tcPr>
            <w:tcW w:w="555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843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6379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х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працювати)</w:t>
            </w:r>
          </w:p>
        </w:tc>
        <w:tc>
          <w:tcPr>
            <w:tcW w:w="2410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 №1008</w:t>
            </w:r>
          </w:p>
        </w:tc>
        <w:tc>
          <w:tcPr>
            <w:tcW w:w="2976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  <w:tr w:rsidR="00A55A9A" w:rsidRPr="00274C6E" w:rsidTr="00D52E38">
        <w:tc>
          <w:tcPr>
            <w:tcW w:w="555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6379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ическим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ом</w:t>
            </w:r>
          </w:p>
        </w:tc>
        <w:tc>
          <w:tcPr>
            <w:tcW w:w="2410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 №1010 (1)</w:t>
            </w:r>
          </w:p>
        </w:tc>
        <w:tc>
          <w:tcPr>
            <w:tcW w:w="2976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</w:tbl>
    <w:p w:rsidR="001640F5" w:rsidRPr="00274C6E" w:rsidRDefault="001640F5" w:rsidP="00A55A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274C6E" w:rsidRDefault="00D52E38" w:rsidP="00A55A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274C6E" w:rsidRDefault="00D52E38" w:rsidP="00A55A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843"/>
        <w:gridCol w:w="6379"/>
        <w:gridCol w:w="2410"/>
        <w:gridCol w:w="2976"/>
      </w:tblGrid>
      <w:tr w:rsidR="00D52E38" w:rsidRPr="00274C6E" w:rsidTr="00BC02D1">
        <w:tc>
          <w:tcPr>
            <w:tcW w:w="555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379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410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976" w:type="dxa"/>
            <w:vAlign w:val="center"/>
          </w:tcPr>
          <w:p w:rsidR="00D52E38" w:rsidRPr="00274C6E" w:rsidRDefault="00D52E38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55A9A" w:rsidRPr="00274C6E" w:rsidTr="000411D4">
        <w:tc>
          <w:tcPr>
            <w:tcW w:w="555" w:type="dxa"/>
            <w:vAlign w:val="center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843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6379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уг,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исанны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угольник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1 №542</w:t>
            </w:r>
          </w:p>
        </w:tc>
        <w:tc>
          <w:tcPr>
            <w:tcW w:w="2976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  <w:tr w:rsidR="00A55A9A" w:rsidRPr="00274C6E" w:rsidTr="005B3608">
        <w:tc>
          <w:tcPr>
            <w:tcW w:w="555" w:type="dxa"/>
            <w:vAlign w:val="center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  <w:vAlign w:val="center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6379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по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уг,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исанны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угольник</w:t>
            </w:r>
            <w:proofErr w:type="spellEnd"/>
          </w:p>
        </w:tc>
        <w:tc>
          <w:tcPr>
            <w:tcW w:w="2410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21 </w:t>
            </w:r>
          </w:p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3 (1)</w:t>
            </w:r>
          </w:p>
        </w:tc>
        <w:tc>
          <w:tcPr>
            <w:tcW w:w="2976" w:type="dxa"/>
          </w:tcPr>
          <w:p w:rsidR="00A55A9A" w:rsidRPr="00274C6E" w:rsidRDefault="00A55A9A" w:rsidP="00A55A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</w:tbl>
    <w:p w:rsidR="00D52E38" w:rsidRPr="00274C6E" w:rsidRDefault="00D52E38" w:rsidP="00D52E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3119"/>
        <w:gridCol w:w="3260"/>
        <w:gridCol w:w="5528"/>
      </w:tblGrid>
      <w:tr w:rsidR="000555E5" w:rsidRPr="00274C6E" w:rsidTr="000555E5">
        <w:tc>
          <w:tcPr>
            <w:tcW w:w="555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528" w:type="dxa"/>
            <w:vAlign w:val="center"/>
          </w:tcPr>
          <w:p w:rsidR="00D52E38" w:rsidRPr="00274C6E" w:rsidRDefault="00D52E38" w:rsidP="00D5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274C6E" w:rsidRPr="00274C6E" w:rsidTr="00002A78">
        <w:tc>
          <w:tcPr>
            <w:tcW w:w="555" w:type="dxa"/>
          </w:tcPr>
          <w:p w:rsidR="00274C6E" w:rsidRPr="00274C6E" w:rsidRDefault="00274C6E" w:rsidP="00D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274C6E" w:rsidRPr="00274C6E" w:rsidRDefault="00274C6E" w:rsidP="00D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  <w:vAlign w:val="center"/>
          </w:tcPr>
          <w:p w:rsidR="00274C6E" w:rsidRPr="00274C6E" w:rsidRDefault="00274C6E" w:rsidP="003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3119" w:type="dxa"/>
            <w:vAlign w:val="center"/>
          </w:tcPr>
          <w:p w:rsidR="00274C6E" w:rsidRPr="00274C6E" w:rsidRDefault="00274C6E" w:rsidP="003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§ 23 Вычисления массовой доли и массы растворенного вещества в растворе</w:t>
            </w:r>
          </w:p>
        </w:tc>
        <w:tc>
          <w:tcPr>
            <w:tcW w:w="3260" w:type="dxa"/>
            <w:vAlign w:val="center"/>
          </w:tcPr>
          <w:p w:rsidR="00274C6E" w:rsidRPr="00274C6E" w:rsidRDefault="00274C6E" w:rsidP="003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овторить стр. 155-157</w:t>
            </w:r>
          </w:p>
          <w:p w:rsidR="00274C6E" w:rsidRPr="00274C6E" w:rsidRDefault="00274C6E" w:rsidP="003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Решить № 2 стр. 158</w:t>
            </w:r>
          </w:p>
          <w:p w:rsidR="00274C6E" w:rsidRPr="00274C6E" w:rsidRDefault="00274C6E" w:rsidP="003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№ 3,4 стр. 159</w:t>
            </w:r>
          </w:p>
        </w:tc>
        <w:tc>
          <w:tcPr>
            <w:tcW w:w="5528" w:type="dxa"/>
          </w:tcPr>
          <w:p w:rsidR="00274C6E" w:rsidRPr="00274C6E" w:rsidRDefault="00274C6E" w:rsidP="00D52E3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Мі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0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yklas.com.ua/</w:t>
              </w:r>
            </w:hyperlink>
          </w:p>
          <w:p w:rsidR="00274C6E" w:rsidRPr="00274C6E" w:rsidRDefault="00274C6E" w:rsidP="00D52E3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4C6E" w:rsidRPr="00274C6E" w:rsidRDefault="00274C6E" w:rsidP="00274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4C6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>Уроки</w:t>
            </w:r>
            <w:proofErr w:type="spellEnd"/>
            <w:r w:rsidRPr="00274C6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 xml:space="preserve"> в </w:t>
            </w:r>
            <w:proofErr w:type="spellStart"/>
            <w:r w:rsidRPr="00274C6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>ютубі</w:t>
            </w:r>
            <w:proofErr w:type="spellEnd"/>
            <w:r w:rsidRPr="00274C6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 xml:space="preserve"> </w:t>
            </w:r>
            <w:hyperlink r:id="rId31" w:history="1">
              <w:r w:rsidRPr="00274C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playlist?list=PLFVSJgZgf7h_JSzDAxrBLm9yvFn8a6xdp</w:t>
              </w:r>
            </w:hyperlink>
          </w:p>
        </w:tc>
      </w:tr>
    </w:tbl>
    <w:p w:rsidR="00D61B24" w:rsidRPr="00274C6E" w:rsidRDefault="00D61B24" w:rsidP="00651D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40F5" w:rsidRPr="00274C6E" w:rsidRDefault="001640F5" w:rsidP="001640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74C6E">
        <w:rPr>
          <w:rFonts w:ascii="Times New Roman" w:hAnsi="Times New Roman" w:cs="Times New Roman"/>
          <w:b/>
          <w:sz w:val="36"/>
          <w:szCs w:val="36"/>
          <w:lang w:val="uk-UA"/>
        </w:rPr>
        <w:t>Російська мова та зарубіжна література</w:t>
      </w:r>
    </w:p>
    <w:p w:rsidR="001640F5" w:rsidRPr="00274C6E" w:rsidRDefault="001640F5" w:rsidP="001640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961"/>
        <w:gridCol w:w="2977"/>
        <w:gridCol w:w="2551"/>
      </w:tblGrid>
      <w:tr w:rsidR="001640F5" w:rsidRPr="00274C6E" w:rsidTr="00274C6E">
        <w:tc>
          <w:tcPr>
            <w:tcW w:w="534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1640F5" w:rsidRPr="00274C6E" w:rsidRDefault="001640F5" w:rsidP="00164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274C6E" w:rsidRPr="00274C6E" w:rsidTr="00274C6E">
        <w:tc>
          <w:tcPr>
            <w:tcW w:w="534" w:type="dxa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961" w:type="dxa"/>
          </w:tcPr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" Предлог"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ов в простом и сложном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литное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е написание союзов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"Союз"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"Союз"</w:t>
            </w:r>
          </w:p>
        </w:tc>
        <w:tc>
          <w:tcPr>
            <w:tcW w:w="2977" w:type="dxa"/>
          </w:tcPr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тр.130-131, упр.240, выучить правила по теме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Стр.132-133, упр.242 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тр. 133-134, упр.243, правила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тр.134-137, упр. 250, правила</w:t>
            </w: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274C6E" w:rsidRDefault="00274C6E" w:rsidP="00D6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произв-ий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10 предложений, выделить союзы</w:t>
            </w:r>
          </w:p>
        </w:tc>
        <w:tc>
          <w:tcPr>
            <w:tcW w:w="2551" w:type="dxa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E" w:rsidRPr="001640F5" w:rsidTr="00274C6E">
        <w:tc>
          <w:tcPr>
            <w:tcW w:w="534" w:type="dxa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6E" w:rsidRPr="00274C6E" w:rsidRDefault="00274C6E" w:rsidP="00164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992" w:type="dxa"/>
          </w:tcPr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961" w:type="dxa"/>
          </w:tcPr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Олдридж</w:t>
            </w:r>
            <w:proofErr w:type="spellEnd"/>
            <w:r w:rsidRPr="00274C6E">
              <w:rPr>
                <w:rFonts w:ascii="Times New Roman" w:hAnsi="Times New Roman" w:cs="Times New Roman"/>
                <w:sz w:val="24"/>
                <w:szCs w:val="24"/>
              </w:rPr>
              <w:t xml:space="preserve"> "Последний дюйм". Социальный конфликт и психологизм рассказа. Драматическая ситуация как средство раскрытия характеров героев </w:t>
            </w:r>
          </w:p>
        </w:tc>
        <w:tc>
          <w:tcPr>
            <w:tcW w:w="2977" w:type="dxa"/>
          </w:tcPr>
          <w:p w:rsidR="00274C6E" w:rsidRPr="00274C6E" w:rsidRDefault="00274C6E" w:rsidP="002E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6E">
              <w:rPr>
                <w:rFonts w:ascii="Times New Roman" w:hAnsi="Times New Roman" w:cs="Times New Roman"/>
                <w:sz w:val="24"/>
                <w:szCs w:val="24"/>
              </w:rPr>
              <w:t>Стр.168-184, отв. На вопросы стр.184</w:t>
            </w:r>
          </w:p>
        </w:tc>
        <w:tc>
          <w:tcPr>
            <w:tcW w:w="2551" w:type="dxa"/>
          </w:tcPr>
          <w:p w:rsidR="00274C6E" w:rsidRPr="001640F5" w:rsidRDefault="00274C6E" w:rsidP="001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6E" w:rsidRPr="001640F5" w:rsidRDefault="00274C6E" w:rsidP="00274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4C6E" w:rsidRPr="001640F5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123E7"/>
    <w:rsid w:val="000555E5"/>
    <w:rsid w:val="00057258"/>
    <w:rsid w:val="00057E13"/>
    <w:rsid w:val="001640F5"/>
    <w:rsid w:val="001B4BA6"/>
    <w:rsid w:val="001C5071"/>
    <w:rsid w:val="00274C6E"/>
    <w:rsid w:val="002875DE"/>
    <w:rsid w:val="003A1BF2"/>
    <w:rsid w:val="00612EA7"/>
    <w:rsid w:val="00623F35"/>
    <w:rsid w:val="00636F43"/>
    <w:rsid w:val="006442FD"/>
    <w:rsid w:val="00651DDC"/>
    <w:rsid w:val="006975D2"/>
    <w:rsid w:val="006A24B8"/>
    <w:rsid w:val="006F0888"/>
    <w:rsid w:val="007D236E"/>
    <w:rsid w:val="00805640"/>
    <w:rsid w:val="00881768"/>
    <w:rsid w:val="009D1705"/>
    <w:rsid w:val="00A55A9A"/>
    <w:rsid w:val="00B93504"/>
    <w:rsid w:val="00BC02D1"/>
    <w:rsid w:val="00C27CB5"/>
    <w:rsid w:val="00CB11F2"/>
    <w:rsid w:val="00D52E38"/>
    <w:rsid w:val="00D61B24"/>
    <w:rsid w:val="00D66B5A"/>
    <w:rsid w:val="00D67D20"/>
    <w:rsid w:val="00E13382"/>
    <w:rsid w:val="00E21078"/>
    <w:rsid w:val="00E722C2"/>
    <w:rsid w:val="00F37E83"/>
    <w:rsid w:val="00F45EFA"/>
    <w:rsid w:val="00F82B47"/>
    <w:rsid w:val="00FA40D9"/>
    <w:rsid w:val="00FC4F17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TaDyLrr8Oc" TargetMode="External"/><Relationship Id="rId13" Type="http://schemas.openxmlformats.org/officeDocument/2006/relationships/hyperlink" Target="https://www.youtube.com/watch?v=h_Yb0gT_OZA" TargetMode="External"/><Relationship Id="rId18" Type="http://schemas.openxmlformats.org/officeDocument/2006/relationships/hyperlink" Target="http://video.novashkola.ua/7-klas/geografiya-7-klas/urok-52/" TargetMode="External"/><Relationship Id="rId26" Type="http://schemas.openxmlformats.org/officeDocument/2006/relationships/hyperlink" Target="https://www.youtube.com/watch?v=6cqXS7akwBw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935522" TargetMode="External"/><Relationship Id="rId7" Type="http://schemas.openxmlformats.org/officeDocument/2006/relationships/hyperlink" Target="https://www.slideshare.net/SvitlanaZHyvolup/ss-79579980" TargetMode="External"/><Relationship Id="rId12" Type="http://schemas.openxmlformats.org/officeDocument/2006/relationships/hyperlink" Target="https://drive.google.com/drive/folders/16BA7ZvFczlZhWYTZnsS109xrM0NElNYB?usp=sharing" TargetMode="External"/><Relationship Id="rId17" Type="http://schemas.openxmlformats.org/officeDocument/2006/relationships/hyperlink" Target="http://video.novashkola.ua/7-klas/geografiya-7-klas/urok-51/" TargetMode="External"/><Relationship Id="rId25" Type="http://schemas.openxmlformats.org/officeDocument/2006/relationships/hyperlink" Target="https://www.youtube.com/watch?v=mXG9YKC0dv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lcHiXRoq4" TargetMode="External"/><Relationship Id="rId20" Type="http://schemas.openxmlformats.org/officeDocument/2006/relationships/hyperlink" Target="https://naurok.com.ua/test/join?gamecode=676022" TargetMode="External"/><Relationship Id="rId29" Type="http://schemas.openxmlformats.org/officeDocument/2006/relationships/hyperlink" Target="https://www.youtube.com/watch?v=L-Jobrio8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YyP3cGYwBw" TargetMode="External"/><Relationship Id="rId24" Type="http://schemas.openxmlformats.org/officeDocument/2006/relationships/hyperlink" Target="https://drive.google.com/drive/folders/1rdtzDpgzjQ8brkbUm_Bu2KIBvMMQOQ1D?usp=shar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306938" TargetMode="External"/><Relationship Id="rId23" Type="http://schemas.openxmlformats.org/officeDocument/2006/relationships/hyperlink" Target="https://pick.net.ua/ru/7-class/1183-geografiya" TargetMode="External"/><Relationship Id="rId28" Type="http://schemas.openxmlformats.org/officeDocument/2006/relationships/hyperlink" Target="https://www.youtube.com/watch?v=zSVqC61FOPo" TargetMode="External"/><Relationship Id="rId10" Type="http://schemas.openxmlformats.org/officeDocument/2006/relationships/hyperlink" Target="https://www.youtube.com/watch?v=aVvyFWaCAXY" TargetMode="External"/><Relationship Id="rId19" Type="http://schemas.openxmlformats.org/officeDocument/2006/relationships/hyperlink" Target="https://naurok.com.ua/test/join?gamecode=586168" TargetMode="External"/><Relationship Id="rId31" Type="http://schemas.openxmlformats.org/officeDocument/2006/relationships/hyperlink" Target="https://www.youtube.com/playlist?list=PLFVSJgZgf7h_JSzDAxrBLm9yvFn8a6x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oM3mdGlOII" TargetMode="External"/><Relationship Id="rId14" Type="http://schemas.openxmlformats.org/officeDocument/2006/relationships/hyperlink" Target="https://naurok.com.ua/test/join?gamecode=582964" TargetMode="External"/><Relationship Id="rId22" Type="http://schemas.openxmlformats.org/officeDocument/2006/relationships/hyperlink" Target="https://www.youtube.com/watch?v=tl4W3BT4qn8" TargetMode="External"/><Relationship Id="rId27" Type="http://schemas.openxmlformats.org/officeDocument/2006/relationships/hyperlink" Target="https://drive.google.com/drive/folders/1uJdhxSA_Bk3o7J6MQW9TrpW-2BgCckYe?usp=sharing" TargetMode="External"/><Relationship Id="rId30" Type="http://schemas.openxmlformats.org/officeDocument/2006/relationships/hyperlink" Target="https://miyklas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D5D-F63D-492E-8CDF-E483CAA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</cp:revision>
  <dcterms:created xsi:type="dcterms:W3CDTF">2020-03-30T11:50:00Z</dcterms:created>
  <dcterms:modified xsi:type="dcterms:W3CDTF">2020-04-13T12:17:00Z</dcterms:modified>
</cp:coreProperties>
</file>